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BEE6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76255E36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129C2399" w14:textId="545AE2F9" w:rsidR="0018091E" w:rsidRPr="003724FE" w:rsidRDefault="0018091E" w:rsidP="0018091E">
      <w:pPr>
        <w:pStyle w:val="aff4"/>
      </w:pPr>
      <w:r>
        <w:t>dwa</w:t>
      </w:r>
    </w:p>
    <w:p w14:paraId="0B0E604E" w14:textId="61C87D83" w:rsidR="0018091E" w:rsidRPr="003724FE" w:rsidRDefault="0018091E" w:rsidP="0018091E">
      <w:pPr>
        <w:pStyle w:val="aff4"/>
      </w:pPr>
      <w:r>
        <w:t>feagaer</w:t>
      </w:r>
    </w:p>
    <w:p w14:paraId="41913AE5" w14:textId="57187389" w:rsidR="0018091E" w:rsidRPr="003724FE" w:rsidRDefault="0018091E" w:rsidP="0018091E">
      <w:pPr>
        <w:pStyle w:val="aff4"/>
      </w:pPr>
      <w:r>
        <w:t>W.W.W</w:t>
      </w:r>
    </w:p>
    <w:p w14:paraId="7B8D439F" w14:textId="285EC7DA" w:rsidR="0018091E" w:rsidRDefault="0018091E" w:rsidP="0018091E">
      <w:r>
        <w:t>Уважаемая W W!</w:t>
      </w:r>
    </w:p>
    <w:p w14:paraId="75682232" w14:textId="5E85B3A4" w:rsidR="00102BC9" w:rsidRDefault="00102BC9" w:rsidP="00102BC9">
      <w:r>
        <w:t>В связи с проведением аудиторской проверки бухгалтерской (финансовой) отчетности feragrsgf  за 23412 год и на основании требований:</w:t>
      </w:r>
    </w:p>
    <w:p w14:paraId="36F4C6AF" w14:textId="77777777" w:rsidR="00102BC9" w:rsidRPr="00F5296E" w:rsidRDefault="00102BC9" w:rsidP="00102BC9">
      <w:pPr>
        <w:pStyle w:val="a0"/>
      </w:pPr>
      <w:r>
        <w:t xml:space="preserve">п.6 МСА 315 (пересмотренного) «Выявление и оценка рисков существенного искажения посредством изучения организации и ее окружения», </w:t>
      </w:r>
    </w:p>
    <w:p w14:paraId="6776FE6A" w14:textId="77777777" w:rsidR="00102BC9" w:rsidRPr="00F5296E" w:rsidRDefault="00102BC9" w:rsidP="00102BC9">
      <w:pPr>
        <w:pStyle w:val="a0"/>
      </w:pPr>
      <w:r>
        <w:t>п.17 МСА 240 «Обязанности аудитора в отношении недобросовестных действий при проведении аудита финансовой отчетности»,</w:t>
      </w:r>
    </w:p>
    <w:p w14:paraId="5B0B165A" w14:textId="77777777" w:rsidR="00102BC9" w:rsidRPr="00F5296E" w:rsidRDefault="00102BC9" w:rsidP="00102BC9">
      <w:pPr>
        <w:pStyle w:val="a0"/>
      </w:pPr>
      <w:r>
        <w:t>п.15 МСА 250 (пересмотренного )«Рассмотрение законов и нормативных актов в ходе аудита финансовой отчетности»,</w:t>
      </w:r>
    </w:p>
    <w:p w14:paraId="53655F79" w14:textId="77777777" w:rsidR="00102BC9" w:rsidRPr="00F5296E" w:rsidRDefault="00102BC9" w:rsidP="00102BC9">
      <w:pPr>
        <w:pStyle w:val="a0"/>
      </w:pPr>
      <w:r>
        <w:t>пп.а) п.32 «Методических указаний по организации и осуществлению аудиторскими организациями и индивидуальными аудиторами противодействия коррупции» (одобрены Советом по аудиторской деятельности 6 июня 2017 г, протокол № 34)</w:t>
      </w:r>
    </w:p>
    <w:p w14:paraId="730C8A8F" w14:textId="77777777" w:rsidR="00102BC9" w:rsidRPr="007D4333" w:rsidRDefault="00102BC9" w:rsidP="00102BC9">
      <w:r>
        <w:t>просим Вас сообщить нам следующие ниже сведения, а также приложить копии нормативных актов Вашей организации, упомянутые Вами в ответах на вопросы.</w:t>
      </w:r>
    </w:p>
    <w:tbl>
      <w:tblPr>
        <w:tblStyle w:val="afff9"/>
        <w:tblW w:w="4994" w:type="pct"/>
        <w:tblLook w:val="07A0" w:firstRow="1" w:lastRow="0" w:firstColumn="1" w:lastColumn="1" w:noHBand="1" w:noVBand="1"/>
      </w:tblPr>
      <w:tblGrid>
        <w:gridCol w:w="747"/>
        <w:gridCol w:w="4498"/>
        <w:gridCol w:w="3153"/>
      </w:tblGrid>
      <w:tr w:rsidR="00102BC9" w:rsidRPr="008868CB" w14:paraId="72F66611" w14:textId="77777777" w:rsidTr="0013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5" w:type="pct"/>
          </w:tcPr>
          <w:p w14:paraId="432C757A" w14:textId="77777777" w:rsidR="00102BC9" w:rsidRPr="008868CB" w:rsidRDefault="00102BC9" w:rsidP="00E33289">
            <w:pPr>
              <w:pStyle w:val="affc"/>
            </w:pPr>
            <w:r w:rsidRPr="008868CB">
              <w:t>№</w:t>
            </w:r>
          </w:p>
        </w:tc>
        <w:tc>
          <w:tcPr>
            <w:tcW w:w="2678" w:type="pct"/>
          </w:tcPr>
          <w:p w14:paraId="1BA3A7F5" w14:textId="77777777" w:rsidR="00102BC9" w:rsidRPr="008868CB" w:rsidRDefault="00102BC9" w:rsidP="00E33289">
            <w:pPr>
              <w:pStyle w:val="affc"/>
            </w:pPr>
            <w:r w:rsidRPr="008868CB">
              <w:t>Вопрос</w:t>
            </w:r>
          </w:p>
        </w:tc>
        <w:tc>
          <w:tcPr>
            <w:tcW w:w="1877" w:type="pct"/>
          </w:tcPr>
          <w:p w14:paraId="706F2549" w14:textId="77777777" w:rsidR="00102BC9" w:rsidRPr="008868CB" w:rsidRDefault="00102BC9" w:rsidP="00E33289">
            <w:pPr>
              <w:pStyle w:val="affc"/>
            </w:pPr>
            <w:r>
              <w:t xml:space="preserve">Ответ: </w:t>
            </w:r>
            <w:r w:rsidRPr="008868CB">
              <w:t>Да</w:t>
            </w:r>
            <w:r>
              <w:t xml:space="preserve"> / Нет</w:t>
            </w:r>
            <w:r w:rsidRPr="008868CB">
              <w:br/>
            </w:r>
            <w:r w:rsidRPr="00F66662">
              <w:rPr>
                <w:i/>
              </w:rPr>
              <w:t>(если «Да» , укажите наименование соответствующего документа (реквизиты, когда принят, кем утвержден), название службы, ФИО ответственного лица и т.п.)</w:t>
            </w:r>
          </w:p>
        </w:tc>
      </w:tr>
      <w:tr w:rsidR="00102BC9" w:rsidRPr="00A05188" w14:paraId="7A71EB19" w14:textId="77777777" w:rsidTr="00135E89">
        <w:trPr>
          <w:trHeight w:val="20"/>
        </w:trPr>
        <w:tc>
          <w:tcPr>
            <w:tcW w:w="445" w:type="pct"/>
          </w:tcPr>
          <w:p w14:paraId="71B68073" w14:textId="77777777" w:rsidR="00102BC9" w:rsidRPr="008868CB" w:rsidRDefault="00102BC9" w:rsidP="00E33289">
            <w:pPr>
              <w:pStyle w:val="affb"/>
            </w:pPr>
            <w:r w:rsidRPr="008868CB">
              <w:t>1.</w:t>
            </w:r>
          </w:p>
        </w:tc>
        <w:tc>
          <w:tcPr>
            <w:tcW w:w="2678" w:type="pct"/>
          </w:tcPr>
          <w:p w14:paraId="016AB9BC" w14:textId="77777777" w:rsidR="00102BC9" w:rsidRPr="008868CB" w:rsidRDefault="00102BC9" w:rsidP="00E33289">
            <w:pPr>
              <w:pStyle w:val="affb"/>
            </w:pPr>
            <w:r w:rsidRPr="008868CB">
              <w:t>Утверждены ли в организации политики и процедуры в области этики, кодексы этики/кодексы поведения, в соответствии с которыми руководством принимается на себя ответственность за обеспечение соблюдения законодательства о противодействии коррупции?</w:t>
            </w:r>
          </w:p>
        </w:tc>
        <w:tc>
          <w:tcPr>
            <w:tcW w:w="1877" w:type="pct"/>
          </w:tcPr>
          <w:p w14:paraId="766421CF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7B8B9B17" w14:textId="77777777" w:rsidTr="00135E89">
        <w:trPr>
          <w:trHeight w:val="20"/>
        </w:trPr>
        <w:tc>
          <w:tcPr>
            <w:tcW w:w="445" w:type="pct"/>
          </w:tcPr>
          <w:p w14:paraId="7F550ED8" w14:textId="77777777" w:rsidR="00102BC9" w:rsidRPr="008868CB" w:rsidRDefault="00102BC9" w:rsidP="00E33289">
            <w:pPr>
              <w:pStyle w:val="affb"/>
            </w:pPr>
            <w:r w:rsidRPr="008868CB">
              <w:t>2.</w:t>
            </w:r>
          </w:p>
        </w:tc>
        <w:tc>
          <w:tcPr>
            <w:tcW w:w="2678" w:type="pct"/>
          </w:tcPr>
          <w:p w14:paraId="7D2782E7" w14:textId="77777777" w:rsidR="00102BC9" w:rsidRPr="008868CB" w:rsidRDefault="00102BC9" w:rsidP="00E33289">
            <w:pPr>
              <w:pStyle w:val="affb"/>
            </w:pPr>
            <w:r w:rsidRPr="008868CB">
              <w:t xml:space="preserve">Закреплены ли в локальных документах организации требования о приверженности культуре честности, этическим стандартам и ценностям в процессе осуществления </w:t>
            </w:r>
            <w:r w:rsidRPr="008868CB">
              <w:lastRenderedPageBreak/>
              <w:t>деятельности, принятия управленческих решений и оценки/вознаграждения работников?</w:t>
            </w:r>
          </w:p>
        </w:tc>
        <w:tc>
          <w:tcPr>
            <w:tcW w:w="1877" w:type="pct"/>
          </w:tcPr>
          <w:p w14:paraId="6FD5E3A8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AD59EC2" w14:textId="77777777" w:rsidTr="00135E89">
        <w:trPr>
          <w:trHeight w:val="20"/>
        </w:trPr>
        <w:tc>
          <w:tcPr>
            <w:tcW w:w="445" w:type="pct"/>
          </w:tcPr>
          <w:p w14:paraId="35C9B353" w14:textId="77777777" w:rsidR="00102BC9" w:rsidRPr="008868CB" w:rsidRDefault="00102BC9" w:rsidP="00E33289">
            <w:pPr>
              <w:pStyle w:val="affb"/>
            </w:pPr>
            <w:r w:rsidRPr="008868CB">
              <w:t>3.</w:t>
            </w:r>
          </w:p>
        </w:tc>
        <w:tc>
          <w:tcPr>
            <w:tcW w:w="2678" w:type="pct"/>
          </w:tcPr>
          <w:p w14:paraId="15F13545" w14:textId="77777777" w:rsidR="00102BC9" w:rsidRPr="008868CB" w:rsidRDefault="00102BC9" w:rsidP="00E33289">
            <w:pPr>
              <w:pStyle w:val="affb"/>
            </w:pPr>
            <w:r w:rsidRPr="008868CB">
              <w:t>Обязаны ли работники организации ознакомиться с кодексом этики/кодексом поведения и подтвердить ознакомление в письменном виде?</w:t>
            </w:r>
          </w:p>
        </w:tc>
        <w:tc>
          <w:tcPr>
            <w:tcW w:w="1877" w:type="pct"/>
          </w:tcPr>
          <w:p w14:paraId="619561CB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7A2A97E6" w14:textId="77777777" w:rsidTr="00135E89">
        <w:trPr>
          <w:trHeight w:val="20"/>
        </w:trPr>
        <w:tc>
          <w:tcPr>
            <w:tcW w:w="445" w:type="pct"/>
          </w:tcPr>
          <w:p w14:paraId="3038558A" w14:textId="77777777" w:rsidR="00102BC9" w:rsidRPr="008868CB" w:rsidRDefault="00102BC9" w:rsidP="00E33289">
            <w:pPr>
              <w:pStyle w:val="affb"/>
            </w:pPr>
            <w:r w:rsidRPr="008868CB">
              <w:t>4.</w:t>
            </w:r>
          </w:p>
        </w:tc>
        <w:tc>
          <w:tcPr>
            <w:tcW w:w="2678" w:type="pct"/>
          </w:tcPr>
          <w:p w14:paraId="7C365989" w14:textId="77777777" w:rsidR="00102BC9" w:rsidRPr="008868CB" w:rsidRDefault="00102BC9" w:rsidP="00E33289">
            <w:pPr>
              <w:pStyle w:val="affb"/>
            </w:pPr>
            <w:r w:rsidRPr="008868CB">
              <w:t>Предусмотрено ли реагирование руководства организации на выявляемые случаи нарушения требований кодекса этики/кодекса поведения и (или) случаи неэтичного поведения?</w:t>
            </w:r>
          </w:p>
        </w:tc>
        <w:tc>
          <w:tcPr>
            <w:tcW w:w="1877" w:type="pct"/>
          </w:tcPr>
          <w:p w14:paraId="4C15C4C5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49A4CC86" w14:textId="77777777" w:rsidTr="00135E89">
        <w:trPr>
          <w:trHeight w:val="20"/>
        </w:trPr>
        <w:tc>
          <w:tcPr>
            <w:tcW w:w="445" w:type="pct"/>
          </w:tcPr>
          <w:p w14:paraId="4F1246B1" w14:textId="77777777" w:rsidR="00102BC9" w:rsidRPr="008868CB" w:rsidRDefault="00102BC9" w:rsidP="00E33289">
            <w:pPr>
              <w:pStyle w:val="affb"/>
            </w:pPr>
            <w:r w:rsidRPr="008868CB">
              <w:t>5.</w:t>
            </w:r>
          </w:p>
        </w:tc>
        <w:tc>
          <w:tcPr>
            <w:tcW w:w="2678" w:type="pct"/>
          </w:tcPr>
          <w:p w14:paraId="0B2EE320" w14:textId="77777777" w:rsidR="00102BC9" w:rsidRPr="008868CB" w:rsidRDefault="00102BC9" w:rsidP="00E33289">
            <w:pPr>
              <w:pStyle w:val="affb"/>
            </w:pPr>
            <w:r w:rsidRPr="008868CB">
              <w:t>Предусмотрены ли в локальных документах требования о поддержании руководством внутренней политики и культуры недопустимости нарушения/обхода требований внутреннего контроля?</w:t>
            </w:r>
          </w:p>
        </w:tc>
        <w:tc>
          <w:tcPr>
            <w:tcW w:w="1877" w:type="pct"/>
          </w:tcPr>
          <w:p w14:paraId="20CBE88A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2489503" w14:textId="77777777" w:rsidTr="00135E89">
        <w:trPr>
          <w:trHeight w:val="20"/>
        </w:trPr>
        <w:tc>
          <w:tcPr>
            <w:tcW w:w="445" w:type="pct"/>
          </w:tcPr>
          <w:p w14:paraId="52471B14" w14:textId="77777777" w:rsidR="00102BC9" w:rsidRPr="008868CB" w:rsidRDefault="00102BC9" w:rsidP="00E33289">
            <w:pPr>
              <w:pStyle w:val="affb"/>
            </w:pPr>
            <w:r w:rsidRPr="008868CB">
              <w:t>6.</w:t>
            </w:r>
          </w:p>
        </w:tc>
        <w:tc>
          <w:tcPr>
            <w:tcW w:w="2678" w:type="pct"/>
          </w:tcPr>
          <w:p w14:paraId="0CE6A569" w14:textId="77777777" w:rsidR="00102BC9" w:rsidRPr="008868CB" w:rsidRDefault="00102BC9" w:rsidP="00E33289">
            <w:pPr>
              <w:pStyle w:val="affb"/>
            </w:pPr>
            <w:r w:rsidRPr="008868CB">
              <w:t>Сформировано ли в организации подразделение по управлению рисками, или назначено ли ответственное лицо по управлению рисками, или организован ли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?</w:t>
            </w:r>
          </w:p>
        </w:tc>
        <w:tc>
          <w:tcPr>
            <w:tcW w:w="1877" w:type="pct"/>
          </w:tcPr>
          <w:p w14:paraId="07646A24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620B5D52" w14:textId="77777777" w:rsidTr="00135E89">
        <w:trPr>
          <w:trHeight w:val="20"/>
        </w:trPr>
        <w:tc>
          <w:tcPr>
            <w:tcW w:w="445" w:type="pct"/>
          </w:tcPr>
          <w:p w14:paraId="258954D4" w14:textId="77777777" w:rsidR="00102BC9" w:rsidRPr="008868CB" w:rsidRDefault="00102BC9" w:rsidP="00E33289">
            <w:pPr>
              <w:pStyle w:val="affb"/>
            </w:pPr>
            <w:r w:rsidRPr="008868CB">
              <w:t>7.</w:t>
            </w:r>
          </w:p>
        </w:tc>
        <w:tc>
          <w:tcPr>
            <w:tcW w:w="2678" w:type="pct"/>
          </w:tcPr>
          <w:p w14:paraId="20882076" w14:textId="77777777" w:rsidR="00102BC9" w:rsidRPr="008868CB" w:rsidRDefault="00102BC9" w:rsidP="00E33289">
            <w:pPr>
              <w:pStyle w:val="affb"/>
            </w:pPr>
            <w:r w:rsidRPr="008868CB">
              <w:t>Представляет ли регулярно ответственное подразделение или лицо отчеты представителям собственников или исполнительному органу</w:t>
            </w:r>
            <w:r>
              <w:t>?</w:t>
            </w:r>
          </w:p>
        </w:tc>
        <w:tc>
          <w:tcPr>
            <w:tcW w:w="1877" w:type="pct"/>
          </w:tcPr>
          <w:p w14:paraId="2152015F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29F5AD7" w14:textId="77777777" w:rsidTr="00135E89">
        <w:trPr>
          <w:trHeight w:val="20"/>
        </w:trPr>
        <w:tc>
          <w:tcPr>
            <w:tcW w:w="445" w:type="pct"/>
          </w:tcPr>
          <w:p w14:paraId="6907FB63" w14:textId="77777777" w:rsidR="00102BC9" w:rsidRPr="008868CB" w:rsidRDefault="00102BC9" w:rsidP="00E33289">
            <w:pPr>
              <w:pStyle w:val="affb"/>
            </w:pPr>
            <w:r w:rsidRPr="008868CB">
              <w:t>8.</w:t>
            </w:r>
          </w:p>
        </w:tc>
        <w:tc>
          <w:tcPr>
            <w:tcW w:w="2678" w:type="pct"/>
          </w:tcPr>
          <w:p w14:paraId="7243F4AE" w14:textId="77777777" w:rsidR="00102BC9" w:rsidRPr="008868CB" w:rsidRDefault="00102BC9" w:rsidP="00E33289">
            <w:pPr>
              <w:pStyle w:val="affb"/>
            </w:pPr>
            <w:r w:rsidRPr="008868CB">
              <w:t>Рассматривает ли ответственное подразделение или лицо (помимо выявления и оценки рисков) наличие стимулов, возможностей и обстоятельств, способствующих совершению правонарушений, в том числе коррупционных, а также осуществляет ли общую оценку рисков для непрерывной деятельности?</w:t>
            </w:r>
          </w:p>
        </w:tc>
        <w:tc>
          <w:tcPr>
            <w:tcW w:w="1877" w:type="pct"/>
          </w:tcPr>
          <w:p w14:paraId="340EB0BF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36E0634" w14:textId="77777777" w:rsidTr="00135E89">
        <w:trPr>
          <w:trHeight w:val="20"/>
        </w:trPr>
        <w:tc>
          <w:tcPr>
            <w:tcW w:w="445" w:type="pct"/>
          </w:tcPr>
          <w:p w14:paraId="266CC093" w14:textId="77777777" w:rsidR="00102BC9" w:rsidRPr="008868CB" w:rsidRDefault="00102BC9" w:rsidP="00E33289">
            <w:pPr>
              <w:pStyle w:val="affb"/>
            </w:pPr>
            <w:r w:rsidRPr="008868CB">
              <w:t>9.</w:t>
            </w:r>
          </w:p>
        </w:tc>
        <w:tc>
          <w:tcPr>
            <w:tcW w:w="2678" w:type="pct"/>
          </w:tcPr>
          <w:p w14:paraId="35249268" w14:textId="77777777" w:rsidR="00102BC9" w:rsidRPr="008868CB" w:rsidRDefault="00102BC9" w:rsidP="00E33289">
            <w:pPr>
              <w:pStyle w:val="affb"/>
            </w:pPr>
            <w:r w:rsidRPr="008868CB">
              <w:t>Получает ли руководство организации информацию и данные, поддерживающие процесс оценки рисков, как из внутренних, так и из внешних источников?</w:t>
            </w:r>
          </w:p>
        </w:tc>
        <w:tc>
          <w:tcPr>
            <w:tcW w:w="1877" w:type="pct"/>
          </w:tcPr>
          <w:p w14:paraId="571172CD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1A9288B8" w14:textId="77777777" w:rsidTr="00135E89">
        <w:trPr>
          <w:trHeight w:val="20"/>
        </w:trPr>
        <w:tc>
          <w:tcPr>
            <w:tcW w:w="445" w:type="pct"/>
          </w:tcPr>
          <w:p w14:paraId="3EF0C9AA" w14:textId="77777777" w:rsidR="00102BC9" w:rsidRPr="008868CB" w:rsidRDefault="00102BC9" w:rsidP="00E33289">
            <w:pPr>
              <w:pStyle w:val="affb"/>
            </w:pPr>
            <w:r w:rsidRPr="008868CB">
              <w:t>10.</w:t>
            </w:r>
          </w:p>
        </w:tc>
        <w:tc>
          <w:tcPr>
            <w:tcW w:w="2678" w:type="pct"/>
          </w:tcPr>
          <w:p w14:paraId="36755141" w14:textId="77777777" w:rsidR="00102BC9" w:rsidRPr="008868CB" w:rsidRDefault="00102BC9" w:rsidP="00E33289">
            <w:pPr>
              <w:pStyle w:val="affb"/>
            </w:pPr>
            <w:r w:rsidRPr="008868CB">
              <w:t>Осуществляет ли организация при приеме работников на ключевые должности специальную проверку кандидатов (например, проверку документов об образовании, получение отзывов (включая посредством непосредственного контакта с лицами, предоставившими отзыва) из прежнего места работы, проверку фактов наличия судимости, информации о совершенных правонарушениях, в том числе обвинениях/подозрениях, не завершившихся судебным разбирательством)?</w:t>
            </w:r>
          </w:p>
        </w:tc>
        <w:tc>
          <w:tcPr>
            <w:tcW w:w="1877" w:type="pct"/>
          </w:tcPr>
          <w:p w14:paraId="4DBB03ED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AD08721" w14:textId="77777777" w:rsidTr="00135E89">
        <w:trPr>
          <w:trHeight w:val="20"/>
        </w:trPr>
        <w:tc>
          <w:tcPr>
            <w:tcW w:w="445" w:type="pct"/>
          </w:tcPr>
          <w:p w14:paraId="0293CAB9" w14:textId="77777777" w:rsidR="00102BC9" w:rsidRPr="008868CB" w:rsidRDefault="00102BC9" w:rsidP="00E33289">
            <w:pPr>
              <w:pStyle w:val="affb"/>
            </w:pPr>
            <w:r w:rsidRPr="008868CB">
              <w:lastRenderedPageBreak/>
              <w:t>11.</w:t>
            </w:r>
          </w:p>
        </w:tc>
        <w:tc>
          <w:tcPr>
            <w:tcW w:w="2678" w:type="pct"/>
          </w:tcPr>
          <w:p w14:paraId="7AD4C071" w14:textId="77777777" w:rsidR="00102BC9" w:rsidRPr="008868CB" w:rsidRDefault="00102BC9" w:rsidP="00E33289">
            <w:pPr>
              <w:pStyle w:val="affb"/>
            </w:pPr>
            <w:r w:rsidRPr="008868CB">
              <w:t>Осуществляет ли организация до заключения договора проверку контрагентов, в том числе их правового и налогового статуса?</w:t>
            </w:r>
          </w:p>
        </w:tc>
        <w:tc>
          <w:tcPr>
            <w:tcW w:w="1877" w:type="pct"/>
          </w:tcPr>
          <w:p w14:paraId="4EE7B9D2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790E7A5" w14:textId="77777777" w:rsidTr="00135E89">
        <w:trPr>
          <w:trHeight w:val="20"/>
        </w:trPr>
        <w:tc>
          <w:tcPr>
            <w:tcW w:w="445" w:type="pct"/>
          </w:tcPr>
          <w:p w14:paraId="1CDCCEAA" w14:textId="77777777" w:rsidR="00102BC9" w:rsidRPr="008868CB" w:rsidRDefault="00102BC9" w:rsidP="00E33289">
            <w:pPr>
              <w:pStyle w:val="affb"/>
            </w:pPr>
            <w:r w:rsidRPr="008868CB">
              <w:t>12</w:t>
            </w:r>
          </w:p>
        </w:tc>
        <w:tc>
          <w:tcPr>
            <w:tcW w:w="2678" w:type="pct"/>
          </w:tcPr>
          <w:p w14:paraId="5DF102C8" w14:textId="77777777" w:rsidR="00102BC9" w:rsidRPr="008868CB" w:rsidRDefault="00102BC9" w:rsidP="00E33289">
            <w:pPr>
              <w:pStyle w:val="affb"/>
            </w:pPr>
            <w:r w:rsidRPr="008868CB">
              <w:t xml:space="preserve">Осуществляет ли организация до заключения договора проверку сделки (договора) с точки зрения соответствия требованиям применимого законодательства и своей внутренней организационно-распорядительной документации? </w:t>
            </w:r>
          </w:p>
        </w:tc>
        <w:tc>
          <w:tcPr>
            <w:tcW w:w="1877" w:type="pct"/>
          </w:tcPr>
          <w:p w14:paraId="0204A740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661232" w14:paraId="7753B36C" w14:textId="77777777" w:rsidTr="00135E89">
        <w:trPr>
          <w:trHeight w:val="20"/>
        </w:trPr>
        <w:tc>
          <w:tcPr>
            <w:tcW w:w="445" w:type="pct"/>
          </w:tcPr>
          <w:p w14:paraId="5D134A8E" w14:textId="77777777" w:rsidR="00102BC9" w:rsidRPr="008868CB" w:rsidRDefault="00102BC9" w:rsidP="00E33289">
            <w:pPr>
              <w:pStyle w:val="affb"/>
            </w:pPr>
            <w:r w:rsidRPr="008868CB">
              <w:t xml:space="preserve">13. </w:t>
            </w:r>
          </w:p>
        </w:tc>
        <w:tc>
          <w:tcPr>
            <w:tcW w:w="2678" w:type="pct"/>
          </w:tcPr>
          <w:p w14:paraId="48202176" w14:textId="77777777" w:rsidR="00102BC9" w:rsidRPr="008868CB" w:rsidRDefault="00102BC9" w:rsidP="00852895">
            <w:pPr>
              <w:pStyle w:val="affb"/>
            </w:pPr>
            <w:r w:rsidRPr="008868CB">
              <w:t>Предполагает ли согласование договоров в организации не менее двух уровней одобрения и осуществляется ли оно представителями нескольких подразделений (например, юридической и финансовой служб)?</w:t>
            </w:r>
          </w:p>
        </w:tc>
        <w:tc>
          <w:tcPr>
            <w:tcW w:w="1877" w:type="pct"/>
          </w:tcPr>
          <w:p w14:paraId="13B08E67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4C9B649C" w14:textId="77777777" w:rsidTr="00135E89">
        <w:trPr>
          <w:trHeight w:val="20"/>
        </w:trPr>
        <w:tc>
          <w:tcPr>
            <w:tcW w:w="445" w:type="pct"/>
          </w:tcPr>
          <w:p w14:paraId="6117244D" w14:textId="77777777" w:rsidR="00102BC9" w:rsidRPr="008868CB" w:rsidRDefault="00102BC9" w:rsidP="00E33289">
            <w:pPr>
              <w:pStyle w:val="affb"/>
            </w:pPr>
            <w:r w:rsidRPr="008868CB">
              <w:t>14.</w:t>
            </w:r>
          </w:p>
        </w:tc>
        <w:tc>
          <w:tcPr>
            <w:tcW w:w="2678" w:type="pct"/>
          </w:tcPr>
          <w:p w14:paraId="4FD897BB" w14:textId="77777777" w:rsidR="00102BC9" w:rsidRPr="008868CB" w:rsidRDefault="00102BC9" w:rsidP="00E33289">
            <w:pPr>
              <w:pStyle w:val="affb"/>
            </w:pPr>
            <w:r w:rsidRPr="008868CB">
              <w:t>Устанавливаются ли и применяются ли в организации для осуществления закупок и платежей лимиты ответственности, предполагающие различный уровень (в том числе единоличным исполнительным органом) согласования в зависимости от сумм закупок и платежей?</w:t>
            </w:r>
          </w:p>
        </w:tc>
        <w:tc>
          <w:tcPr>
            <w:tcW w:w="1877" w:type="pct"/>
          </w:tcPr>
          <w:p w14:paraId="4341C124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8E788D3" w14:textId="77777777" w:rsidTr="00135E89">
        <w:trPr>
          <w:trHeight w:val="20"/>
        </w:trPr>
        <w:tc>
          <w:tcPr>
            <w:tcW w:w="445" w:type="pct"/>
          </w:tcPr>
          <w:p w14:paraId="006F890C" w14:textId="77777777" w:rsidR="00102BC9" w:rsidRPr="008868CB" w:rsidRDefault="00102BC9" w:rsidP="00E33289">
            <w:pPr>
              <w:pStyle w:val="affb"/>
            </w:pPr>
            <w:r w:rsidRPr="008868CB">
              <w:t>15.</w:t>
            </w:r>
          </w:p>
        </w:tc>
        <w:tc>
          <w:tcPr>
            <w:tcW w:w="2678" w:type="pct"/>
          </w:tcPr>
          <w:p w14:paraId="51E932B4" w14:textId="77777777" w:rsidR="00102BC9" w:rsidRPr="008868CB" w:rsidRDefault="00102BC9" w:rsidP="00E33289">
            <w:pPr>
              <w:pStyle w:val="affb"/>
            </w:pPr>
            <w:r w:rsidRPr="008868CB">
              <w:t>Требуется ли в организации для договоров с организациями, зарегистрированными в иностранных юрисдикциях, предоставляющих низкий уровень налогообложения («налоговое убежище»), санкционирование (одобрение) единоличным исполнительным органом или должностным лицом, ответственным за осуществление контроля?</w:t>
            </w:r>
          </w:p>
        </w:tc>
        <w:tc>
          <w:tcPr>
            <w:tcW w:w="1877" w:type="pct"/>
          </w:tcPr>
          <w:p w14:paraId="7A4AF6B5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1B39B339" w14:textId="77777777" w:rsidTr="00135E89">
        <w:trPr>
          <w:trHeight w:val="20"/>
        </w:trPr>
        <w:tc>
          <w:tcPr>
            <w:tcW w:w="445" w:type="pct"/>
          </w:tcPr>
          <w:p w14:paraId="5578BEEC" w14:textId="77777777" w:rsidR="00102BC9" w:rsidRPr="008868CB" w:rsidRDefault="00102BC9" w:rsidP="00E33289">
            <w:pPr>
              <w:pStyle w:val="affb"/>
            </w:pPr>
            <w:r w:rsidRPr="008868CB">
              <w:t>16.</w:t>
            </w:r>
          </w:p>
        </w:tc>
        <w:tc>
          <w:tcPr>
            <w:tcW w:w="2678" w:type="pct"/>
          </w:tcPr>
          <w:p w14:paraId="14414D63" w14:textId="77777777" w:rsidR="00102BC9" w:rsidRPr="008868CB" w:rsidRDefault="00102BC9" w:rsidP="00E33289">
            <w:pPr>
              <w:pStyle w:val="affb"/>
            </w:pPr>
            <w:r w:rsidRPr="008868CB">
              <w:t>Организованы ли в организации процессы и процедуры закупок и продаж с учетом положений кодекса этики /кодекса поведения и необходимости обеспечить соблюдение законодательства о противодействии коррупции?</w:t>
            </w:r>
          </w:p>
        </w:tc>
        <w:tc>
          <w:tcPr>
            <w:tcW w:w="1877" w:type="pct"/>
          </w:tcPr>
          <w:p w14:paraId="284286CA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BB2DC31" w14:textId="77777777" w:rsidTr="00135E89">
        <w:trPr>
          <w:trHeight w:val="20"/>
        </w:trPr>
        <w:tc>
          <w:tcPr>
            <w:tcW w:w="445" w:type="pct"/>
          </w:tcPr>
          <w:p w14:paraId="0F9D6242" w14:textId="77777777" w:rsidR="00102BC9" w:rsidRPr="008868CB" w:rsidRDefault="00102BC9" w:rsidP="00E33289">
            <w:pPr>
              <w:pStyle w:val="affb"/>
            </w:pPr>
            <w:r w:rsidRPr="008868CB">
              <w:t>17.</w:t>
            </w:r>
          </w:p>
        </w:tc>
        <w:tc>
          <w:tcPr>
            <w:tcW w:w="2678" w:type="pct"/>
          </w:tcPr>
          <w:p w14:paraId="23CF3B92" w14:textId="77777777" w:rsidR="00102BC9" w:rsidRPr="008868CB" w:rsidRDefault="00102BC9" w:rsidP="00E33289">
            <w:pPr>
              <w:pStyle w:val="affb"/>
            </w:pPr>
            <w:r w:rsidRPr="008868CB">
              <w:t>Осуществляется ли в организации регулярное информирование работников об изменениях законодательства и внутренней организационно-распорядительной документации, в том числе путем обучения?</w:t>
            </w:r>
          </w:p>
        </w:tc>
        <w:tc>
          <w:tcPr>
            <w:tcW w:w="1877" w:type="pct"/>
          </w:tcPr>
          <w:p w14:paraId="602D0F5A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C72716E" w14:textId="77777777" w:rsidTr="00135E89">
        <w:trPr>
          <w:trHeight w:val="20"/>
        </w:trPr>
        <w:tc>
          <w:tcPr>
            <w:tcW w:w="445" w:type="pct"/>
          </w:tcPr>
          <w:p w14:paraId="57B61E3D" w14:textId="77777777" w:rsidR="00102BC9" w:rsidRPr="008868CB" w:rsidRDefault="00102BC9" w:rsidP="00E33289">
            <w:pPr>
              <w:pStyle w:val="affb"/>
            </w:pPr>
            <w:r w:rsidRPr="008868CB">
              <w:t>18.</w:t>
            </w:r>
          </w:p>
        </w:tc>
        <w:tc>
          <w:tcPr>
            <w:tcW w:w="2678" w:type="pct"/>
          </w:tcPr>
          <w:p w14:paraId="00B2ED38" w14:textId="77777777" w:rsidR="00102BC9" w:rsidRPr="008868CB" w:rsidRDefault="00102BC9" w:rsidP="00E33289">
            <w:pPr>
              <w:pStyle w:val="affb"/>
            </w:pPr>
            <w:r w:rsidRPr="008868CB">
              <w:t>Реализуются ли в организации программы профессионального обучения, соответствующего требованиям регулирующих органов и профессиональных объединений?</w:t>
            </w:r>
          </w:p>
        </w:tc>
        <w:tc>
          <w:tcPr>
            <w:tcW w:w="1877" w:type="pct"/>
          </w:tcPr>
          <w:p w14:paraId="6B4335C3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96BDE79" w14:textId="77777777" w:rsidTr="00135E89">
        <w:trPr>
          <w:trHeight w:val="20"/>
        </w:trPr>
        <w:tc>
          <w:tcPr>
            <w:tcW w:w="445" w:type="pct"/>
          </w:tcPr>
          <w:p w14:paraId="1D764415" w14:textId="77777777" w:rsidR="00102BC9" w:rsidRPr="008868CB" w:rsidRDefault="00102BC9" w:rsidP="00E33289">
            <w:pPr>
              <w:pStyle w:val="affb"/>
            </w:pPr>
            <w:r w:rsidRPr="008868CB">
              <w:t>19.</w:t>
            </w:r>
          </w:p>
        </w:tc>
        <w:tc>
          <w:tcPr>
            <w:tcW w:w="2678" w:type="pct"/>
          </w:tcPr>
          <w:p w14:paraId="5D1E992B" w14:textId="77777777" w:rsidR="00102BC9" w:rsidRPr="008868CB" w:rsidRDefault="00102BC9" w:rsidP="00E33289">
            <w:pPr>
              <w:pStyle w:val="affb"/>
            </w:pPr>
            <w:r w:rsidRPr="008868CB">
              <w:t xml:space="preserve">Существует </w:t>
            </w:r>
            <w:r w:rsidR="00852895" w:rsidRPr="008868CB">
              <w:t>ли в</w:t>
            </w:r>
            <w:r w:rsidRPr="008868CB">
              <w:t xml:space="preserve"> организации для сообщения о фактах (подозрениях) коррупции и недобросовестного или неэтичного поведения специальная процедура (например, «горячая линия»)? Проводятся ли по фактам нарушений (подозрениям), сообщаемых посредством «горячей линии», независимые расследования; доводятся ли результаты расследований до сведения соответствующего уровня руководства и (или) представителей собственников?</w:t>
            </w:r>
          </w:p>
        </w:tc>
        <w:tc>
          <w:tcPr>
            <w:tcW w:w="1877" w:type="pct"/>
          </w:tcPr>
          <w:p w14:paraId="79E6E1A8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8213927" w14:textId="77777777" w:rsidTr="00135E89">
        <w:trPr>
          <w:trHeight w:val="20"/>
        </w:trPr>
        <w:tc>
          <w:tcPr>
            <w:tcW w:w="445" w:type="pct"/>
          </w:tcPr>
          <w:p w14:paraId="2A4285ED" w14:textId="77777777" w:rsidR="00102BC9" w:rsidRPr="008868CB" w:rsidRDefault="00102BC9" w:rsidP="00E33289">
            <w:pPr>
              <w:pStyle w:val="affb"/>
            </w:pPr>
            <w:r w:rsidRPr="008868CB">
              <w:t>20.</w:t>
            </w:r>
          </w:p>
        </w:tc>
        <w:tc>
          <w:tcPr>
            <w:tcW w:w="2678" w:type="pct"/>
          </w:tcPr>
          <w:p w14:paraId="551890E4" w14:textId="77777777" w:rsidR="00102BC9" w:rsidRPr="008868CB" w:rsidRDefault="00102BC9" w:rsidP="00E33289">
            <w:pPr>
              <w:pStyle w:val="affb"/>
            </w:pPr>
            <w:r w:rsidRPr="008868CB">
              <w:t>Согласовываются ли внешние коммуникации в организации с ответственными руководителями? Контролируется ли переписка и иное взаимодействие аудируемого лица с государственными органами руководством или специально назначенным ответственным лицом?</w:t>
            </w:r>
          </w:p>
        </w:tc>
        <w:tc>
          <w:tcPr>
            <w:tcW w:w="1877" w:type="pct"/>
          </w:tcPr>
          <w:p w14:paraId="2A7B52B8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608E1FD2" w14:textId="77777777" w:rsidTr="00135E89">
        <w:trPr>
          <w:trHeight w:val="20"/>
        </w:trPr>
        <w:tc>
          <w:tcPr>
            <w:tcW w:w="445" w:type="pct"/>
          </w:tcPr>
          <w:p w14:paraId="0D9A84FB" w14:textId="77777777" w:rsidR="00102BC9" w:rsidRPr="008868CB" w:rsidRDefault="00102BC9" w:rsidP="00E33289">
            <w:pPr>
              <w:pStyle w:val="affb"/>
            </w:pPr>
            <w:r w:rsidRPr="008868CB">
              <w:t>21.</w:t>
            </w:r>
          </w:p>
        </w:tc>
        <w:tc>
          <w:tcPr>
            <w:tcW w:w="2678" w:type="pct"/>
          </w:tcPr>
          <w:p w14:paraId="7BEC55AA" w14:textId="77777777" w:rsidR="00102BC9" w:rsidRPr="008868CB" w:rsidRDefault="00102BC9" w:rsidP="00E33289">
            <w:pPr>
              <w:pStyle w:val="affb"/>
            </w:pPr>
            <w:r w:rsidRPr="008868CB">
              <w:t>Проверяет ли в организации регулярно ответственное подразделение или лицо (например, служба внутреннего аудита или внутренний аудитор) работоспособность и эффективность системы внутреннего контроля, сохранность и эффективность использования активов?  Подготавливаются ли по результатам проверок отчеты и рекомендации по устранению недостатков и предотвращению нарушений для комитета по аудиту (если он создан), руководства и (или) представителей собственников аудируемого лица?</w:t>
            </w:r>
          </w:p>
        </w:tc>
        <w:tc>
          <w:tcPr>
            <w:tcW w:w="1877" w:type="pct"/>
          </w:tcPr>
          <w:p w14:paraId="349F5BB6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F834755" w14:textId="77777777" w:rsidTr="00135E89">
        <w:trPr>
          <w:trHeight w:val="20"/>
        </w:trPr>
        <w:tc>
          <w:tcPr>
            <w:tcW w:w="445" w:type="pct"/>
          </w:tcPr>
          <w:p w14:paraId="476798CD" w14:textId="77777777" w:rsidR="00102BC9" w:rsidRPr="008868CB" w:rsidRDefault="00102BC9" w:rsidP="00E33289">
            <w:pPr>
              <w:pStyle w:val="affb"/>
            </w:pPr>
            <w:r w:rsidRPr="008868CB">
              <w:t>22.</w:t>
            </w:r>
          </w:p>
        </w:tc>
        <w:tc>
          <w:tcPr>
            <w:tcW w:w="2678" w:type="pct"/>
          </w:tcPr>
          <w:p w14:paraId="6C5DBE52" w14:textId="77777777" w:rsidR="00102BC9" w:rsidRPr="008868CB" w:rsidRDefault="00102BC9" w:rsidP="00E33289">
            <w:pPr>
              <w:pStyle w:val="affb"/>
            </w:pPr>
            <w:r w:rsidRPr="008868CB">
              <w:t>Проводит ли при необходимости в организации ответственное подразделение или лицо специальные проверки и расследования фактов коррупции, подозрений в коррупции и операций, имеющих коррупционные признаки?</w:t>
            </w:r>
          </w:p>
        </w:tc>
        <w:tc>
          <w:tcPr>
            <w:tcW w:w="1877" w:type="pct"/>
          </w:tcPr>
          <w:p w14:paraId="635B456D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71366015" w14:textId="77777777" w:rsidTr="00135E89">
        <w:trPr>
          <w:trHeight w:val="20"/>
        </w:trPr>
        <w:tc>
          <w:tcPr>
            <w:tcW w:w="445" w:type="pct"/>
          </w:tcPr>
          <w:p w14:paraId="2A544E77" w14:textId="77777777" w:rsidR="00102BC9" w:rsidRPr="008868CB" w:rsidRDefault="00102BC9" w:rsidP="00E33289">
            <w:pPr>
              <w:pStyle w:val="affb"/>
            </w:pPr>
            <w:r w:rsidRPr="008868CB">
              <w:t>23.</w:t>
            </w:r>
          </w:p>
        </w:tc>
        <w:tc>
          <w:tcPr>
            <w:tcW w:w="2678" w:type="pct"/>
          </w:tcPr>
          <w:p w14:paraId="7F52E2C0" w14:textId="77777777" w:rsidR="00102BC9" w:rsidRPr="008868CB" w:rsidRDefault="00102BC9" w:rsidP="00E33289">
            <w:pPr>
              <w:pStyle w:val="affb"/>
            </w:pPr>
            <w:r w:rsidRPr="008868CB">
              <w:t>Выполняются ли в организации по результатам выполнения мероприятий, запланированных для устранения выявленных недостатков и предотвращения нарушений, дополнительные контрольные действия?</w:t>
            </w:r>
          </w:p>
        </w:tc>
        <w:tc>
          <w:tcPr>
            <w:tcW w:w="1877" w:type="pct"/>
          </w:tcPr>
          <w:p w14:paraId="29D1D072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2D43432" w14:textId="77777777" w:rsidTr="00135E89">
        <w:trPr>
          <w:trHeight w:val="20"/>
        </w:trPr>
        <w:tc>
          <w:tcPr>
            <w:tcW w:w="445" w:type="pct"/>
          </w:tcPr>
          <w:p w14:paraId="4E10E816" w14:textId="77777777" w:rsidR="00102BC9" w:rsidRPr="008868CB" w:rsidRDefault="00102BC9" w:rsidP="00E33289">
            <w:pPr>
              <w:pStyle w:val="affb"/>
            </w:pPr>
            <w:r w:rsidRPr="008868CB">
              <w:t>24.</w:t>
            </w:r>
          </w:p>
        </w:tc>
        <w:tc>
          <w:tcPr>
            <w:tcW w:w="2678" w:type="pct"/>
          </w:tcPr>
          <w:p w14:paraId="79A4618A" w14:textId="77777777" w:rsidR="00102BC9" w:rsidRPr="008868CB" w:rsidRDefault="00102BC9" w:rsidP="00E33289">
            <w:pPr>
              <w:pStyle w:val="affb"/>
            </w:pPr>
            <w:r w:rsidRPr="008868CB">
              <w:t>Если в организации были выявлены коррупционные нарушения, то какие мероприятия были предприняты в связи с этим?</w:t>
            </w:r>
          </w:p>
        </w:tc>
        <w:tc>
          <w:tcPr>
            <w:tcW w:w="1877" w:type="pct"/>
          </w:tcPr>
          <w:p w14:paraId="323EEB43" w14:textId="77777777" w:rsidR="00102BC9" w:rsidRPr="008868CB" w:rsidRDefault="00102BC9" w:rsidP="00E33289">
            <w:pPr>
              <w:pStyle w:val="affb"/>
            </w:pPr>
          </w:p>
        </w:tc>
      </w:tr>
    </w:tbl>
    <w:p w14:paraId="11E32740" w14:textId="77777777" w:rsidR="00102BC9" w:rsidRDefault="00102BC9" w:rsidP="00102BC9">
      <w:pPr>
        <w:rPr>
          <w:bCs/>
        </w:rPr>
      </w:pPr>
      <w:r>
        <w:t xml:space="preserve"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 </w:t>
      </w:r>
    </w:p>
    <w:p w14:paraId="526587DC" w14:textId="77777777" w:rsidR="00102BC9" w:rsidRPr="00747551" w:rsidRDefault="00102BC9" w:rsidP="00102BC9">
      <w:pPr>
        <w:rPr>
          <w:bCs/>
        </w:rPr>
      </w:pPr>
      <w:r>
        <w:t>Ответ на наш запрос просим направлять на адрес:</w:t>
      </w:r>
    </w:p>
    <w:p w14:paraId="1C19D2F3" w14:textId="77777777" w:rsidR="00FB6978" w:rsidRDefault="00FB6978" w:rsidP="00FB6978">
      <w:r>
        <w:t>101990, г. Москва, ул. Мясницкая, 44/1, стр.2АБ. Аудиторская фирма «ФБК»</w:t>
      </w:r>
    </w:p>
    <w:p w14:paraId="25BE6775" w14:textId="77777777" w:rsidR="00102BC9" w:rsidRPr="00747551" w:rsidRDefault="00102BC9" w:rsidP="00102BC9">
      <w:pPr>
        <w:rPr>
          <w:bCs/>
        </w:rPr>
      </w:pPr>
      <w:r>
        <w:t>Для Www W.W.</w:t>
      </w:r>
    </w:p>
    <w:p w14:paraId="1493A94E" w14:textId="77777777" w:rsidR="00102BC9" w:rsidRPr="00747551" w:rsidRDefault="00102BC9" w:rsidP="00102BC9">
      <w:pPr>
        <w:rPr>
          <w:bCs/>
        </w:rPr>
      </w:pPr>
      <w:r>
        <w:t>Тел.: (495) 737-53-53. Факс (495) 737-53-47</w:t>
      </w:r>
    </w:p>
    <w:p w14:paraId="7FD2D8D8" w14:textId="77777777" w:rsidR="00102BC9" w:rsidRPr="00293BFA" w:rsidRDefault="00102BC9" w:rsidP="00102BC9">
      <w:r>
        <w:t xml:space="preserve">C уважением, </w:t>
      </w:r>
    </w:p>
    <w:p w14:paraId="56D5C98F" w14:textId="77777777" w:rsidR="00102BC9" w:rsidRDefault="00102BC9" w:rsidP="00102BC9">
      <w:pPr>
        <w:pStyle w:val="aff6"/>
      </w:pPr>
      <w:r>
        <w:t xml:space="preserve">Руководитель задания по аудиту </w:t>
      </w:r>
    </w:p>
    <w:p w14:paraId="62A24CC9" w14:textId="01EC7D0D" w:rsidR="00102BC9" w:rsidRDefault="00102BC9" w:rsidP="00135E89">
      <w:pPr>
        <w:pStyle w:val="aff6"/>
      </w:pPr>
      <w:r>
        <w:t>W.W.W</w:t>
      </w:r>
    </w:p>
    <w:sectPr w:rsidR="00102BC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CFFA" w14:textId="77777777" w:rsidR="003B6765" w:rsidRDefault="003B6765" w:rsidP="00403DA6">
      <w:pPr>
        <w:spacing w:after="0" w:line="240" w:lineRule="auto"/>
      </w:pPr>
      <w:r>
        <w:separator/>
      </w:r>
    </w:p>
  </w:endnote>
  <w:endnote w:type="continuationSeparator" w:id="0">
    <w:p w14:paraId="1323C350" w14:textId="77777777" w:rsidR="003B6765" w:rsidRDefault="003B6765" w:rsidP="00403DA6">
      <w:pPr>
        <w:spacing w:after="0" w:line="240" w:lineRule="auto"/>
      </w:pPr>
      <w:r>
        <w:continuationSeparator/>
      </w:r>
    </w:p>
  </w:endnote>
  <w:endnote w:type="continuationNotice" w:id="1">
    <w:p w14:paraId="084A4A8D" w14:textId="77777777" w:rsidR="003B6765" w:rsidRPr="00F41932" w:rsidRDefault="003B6765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C07CEB2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4E80C03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5219273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3FC2AEF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688C5B3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2913B28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48976C16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604214">
            <w:rPr>
              <w:rStyle w:val="af0"/>
              <w:noProof/>
              <w:sz w:val="16"/>
              <w:szCs w:val="16"/>
              <w:lang w:val="ru-RU"/>
            </w:rPr>
            <w:t>4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741A59E3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1F747C3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8155744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0CCA229E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85EB501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452A1F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11D5170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3698026C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19EC6DD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033FE05C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48ED541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0A1B19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B30F" w14:textId="77777777" w:rsidR="003B6765" w:rsidRDefault="003B6765" w:rsidP="003B476E">
      <w:pPr>
        <w:spacing w:after="0" w:line="240" w:lineRule="auto"/>
      </w:pPr>
      <w:r>
        <w:separator/>
      </w:r>
    </w:p>
  </w:footnote>
  <w:footnote w:type="continuationSeparator" w:id="0">
    <w:p w14:paraId="51D48B8B" w14:textId="77777777" w:rsidR="003B6765" w:rsidRDefault="003B6765" w:rsidP="00403DA6">
      <w:pPr>
        <w:spacing w:after="0" w:line="240" w:lineRule="auto"/>
      </w:pPr>
      <w:r>
        <w:continuationSeparator/>
      </w:r>
    </w:p>
  </w:footnote>
  <w:footnote w:type="continuationNotice" w:id="1">
    <w:p w14:paraId="594D6403" w14:textId="77777777" w:rsidR="003B6765" w:rsidRPr="00F41932" w:rsidRDefault="003B6765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07552B1B" w14:textId="77777777" w:rsidTr="007C02D6">
      <w:trPr>
        <w:trHeight w:val="952"/>
      </w:trPr>
      <w:tc>
        <w:tcPr>
          <w:tcW w:w="9183" w:type="dxa"/>
          <w:hideMark/>
        </w:tcPr>
        <w:p w14:paraId="0B9251B4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5F0EF30" wp14:editId="6714FD72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634D93" w14:textId="77777777" w:rsidR="007C02D6" w:rsidRDefault="007C02D6" w:rsidP="007C02D6">
    <w:pPr>
      <w:spacing w:after="0" w:line="240" w:lineRule="auto"/>
      <w:rPr>
        <w:sz w:val="2"/>
      </w:rPr>
    </w:pPr>
  </w:p>
  <w:p w14:paraId="21A3E509" w14:textId="77777777" w:rsidR="007C02D6" w:rsidRDefault="007C02D6" w:rsidP="007C02D6">
    <w:pPr>
      <w:pStyle w:val="ad"/>
      <w:rPr>
        <w:sz w:val="2"/>
        <w:szCs w:val="2"/>
      </w:rPr>
    </w:pPr>
  </w:p>
  <w:p w14:paraId="27963B93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6784C953" w14:textId="77777777" w:rsidTr="007C02D6">
      <w:trPr>
        <w:trHeight w:val="936"/>
      </w:trPr>
      <w:tc>
        <w:tcPr>
          <w:tcW w:w="9200" w:type="dxa"/>
          <w:hideMark/>
        </w:tcPr>
        <w:p w14:paraId="5314FEE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B4BE5AB" wp14:editId="19B69023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C5F53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48684478" w14:textId="77777777" w:rsidTr="007C02D6">
      <w:trPr>
        <w:trHeight w:val="777"/>
      </w:trPr>
      <w:tc>
        <w:tcPr>
          <w:tcW w:w="8405" w:type="dxa"/>
        </w:tcPr>
        <w:p w14:paraId="7D51DBC0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06301A6" w14:textId="77777777" w:rsidTr="007C02D6">
      <w:trPr>
        <w:trHeight w:val="2268"/>
      </w:trPr>
      <w:tc>
        <w:tcPr>
          <w:tcW w:w="8405" w:type="dxa"/>
          <w:hideMark/>
        </w:tcPr>
        <w:p w14:paraId="631782D6" w14:textId="77777777" w:rsidR="007C02D6" w:rsidRDefault="007C02D6" w:rsidP="007C02D6">
          <w:pPr>
            <w:pStyle w:val="affff"/>
          </w:pPr>
          <w:r>
            <w:t>ФБК</w:t>
          </w:r>
        </w:p>
        <w:p w14:paraId="18034461" w14:textId="77777777" w:rsidR="007C02D6" w:rsidRPr="006213FC" w:rsidRDefault="006213FC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014310EE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60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02BC9"/>
    <w:rsid w:val="00126574"/>
    <w:rsid w:val="00135E89"/>
    <w:rsid w:val="00145D63"/>
    <w:rsid w:val="0016649F"/>
    <w:rsid w:val="001666F2"/>
    <w:rsid w:val="0018091E"/>
    <w:rsid w:val="001875B7"/>
    <w:rsid w:val="00191A25"/>
    <w:rsid w:val="00191C19"/>
    <w:rsid w:val="00192260"/>
    <w:rsid w:val="001A48DE"/>
    <w:rsid w:val="001B1D73"/>
    <w:rsid w:val="001C466F"/>
    <w:rsid w:val="001C653B"/>
    <w:rsid w:val="001C6545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8786B"/>
    <w:rsid w:val="002C2DE1"/>
    <w:rsid w:val="002C2F02"/>
    <w:rsid w:val="002E5994"/>
    <w:rsid w:val="002F2FB6"/>
    <w:rsid w:val="003230D6"/>
    <w:rsid w:val="00324259"/>
    <w:rsid w:val="00332E73"/>
    <w:rsid w:val="00347C35"/>
    <w:rsid w:val="00351730"/>
    <w:rsid w:val="00367E09"/>
    <w:rsid w:val="00375943"/>
    <w:rsid w:val="00380D93"/>
    <w:rsid w:val="0038300B"/>
    <w:rsid w:val="00397EF2"/>
    <w:rsid w:val="003A6522"/>
    <w:rsid w:val="003B2989"/>
    <w:rsid w:val="003B476E"/>
    <w:rsid w:val="003B6765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B2CFC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214"/>
    <w:rsid w:val="0060457B"/>
    <w:rsid w:val="0061147E"/>
    <w:rsid w:val="006165B2"/>
    <w:rsid w:val="006213FC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22F37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628"/>
    <w:rsid w:val="008349AC"/>
    <w:rsid w:val="00834D91"/>
    <w:rsid w:val="00846A2B"/>
    <w:rsid w:val="00852895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4AA8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E54F2"/>
    <w:rsid w:val="00AF7AAF"/>
    <w:rsid w:val="00AF7D32"/>
    <w:rsid w:val="00B2103D"/>
    <w:rsid w:val="00B31F3E"/>
    <w:rsid w:val="00B31FDF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5714"/>
    <w:rsid w:val="00F77D92"/>
    <w:rsid w:val="00F83790"/>
    <w:rsid w:val="00F86627"/>
    <w:rsid w:val="00F86E43"/>
    <w:rsid w:val="00FB6978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8A512B"/>
  <w15:docId w15:val="{8F0A4252-32DC-4344-8C93-329B6B9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4.4.3%20&#1057;&#1042;&#1050;_&#1072;&#1085;&#1090;&#1080;&#1082;&#1086;&#1088;&#1088;&#1091;&#108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E6A8-E0D5-4CCE-8639-DC589AC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3 СВК_антикоррупц.dotx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